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555"/>
        <w:gridCol w:w="4474"/>
        <w:gridCol w:w="1984"/>
        <w:gridCol w:w="1701"/>
      </w:tblGrid>
      <w:tr w:rsidR="00FB074A" w:rsidRPr="00574AE6" w14:paraId="46394F1C" w14:textId="77777777" w:rsidTr="008A13B4">
        <w:trPr>
          <w:trHeight w:val="284"/>
        </w:trPr>
        <w:tc>
          <w:tcPr>
            <w:tcW w:w="1555" w:type="dxa"/>
            <w:vMerge w:val="restart"/>
            <w:vAlign w:val="center"/>
          </w:tcPr>
          <w:p w14:paraId="20FE9F26" w14:textId="77777777" w:rsidR="00FB074A" w:rsidRPr="00574AE6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74AE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5A348AAB" wp14:editId="61160FD7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18415</wp:posOffset>
                  </wp:positionV>
                  <wp:extent cx="914400" cy="8953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4" w:type="dxa"/>
            <w:vMerge w:val="restart"/>
          </w:tcPr>
          <w:p w14:paraId="1C0333B6" w14:textId="62455CB3" w:rsidR="00574AE6" w:rsidRDefault="00574AE6" w:rsidP="0057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</w:t>
            </w:r>
          </w:p>
          <w:p w14:paraId="5441256B" w14:textId="1A022F46" w:rsidR="00574AE6" w:rsidRDefault="000A3E06" w:rsidP="0057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ÇORLU </w:t>
            </w:r>
            <w:r w:rsidR="009D3666" w:rsidRPr="005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MÜHENDİSLİK </w:t>
            </w:r>
            <w:r w:rsidR="000E4BF3" w:rsidRPr="005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KÜLTESİ</w:t>
            </w:r>
          </w:p>
          <w:p w14:paraId="632C3C82" w14:textId="41E39E6A" w:rsidR="00FB074A" w:rsidRPr="00574AE6" w:rsidRDefault="00574AE6" w:rsidP="0057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EVRE MÜHENDİSLİĞİ</w:t>
            </w:r>
          </w:p>
          <w:p w14:paraId="331A40E9" w14:textId="05FB0656" w:rsidR="000E4BF3" w:rsidRPr="00574AE6" w:rsidRDefault="00574AE6" w:rsidP="0057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H/ORP METRE CİHAZI KULLAN</w:t>
            </w:r>
            <w:r w:rsidR="008A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</w:t>
            </w:r>
            <w:r w:rsidRPr="00574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ALİMATI</w:t>
            </w:r>
          </w:p>
        </w:tc>
        <w:tc>
          <w:tcPr>
            <w:tcW w:w="1984" w:type="dxa"/>
            <w:vAlign w:val="center"/>
          </w:tcPr>
          <w:p w14:paraId="113903E3" w14:textId="77777777" w:rsidR="00FB074A" w:rsidRPr="00574AE6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A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5356DBC1" w14:textId="719E4F1A" w:rsidR="00FB074A" w:rsidRPr="00574AE6" w:rsidRDefault="00FB074A" w:rsidP="0057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A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574A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="008A1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302</w:t>
            </w:r>
          </w:p>
        </w:tc>
      </w:tr>
      <w:tr w:rsidR="00FB074A" w:rsidRPr="00574AE6" w14:paraId="1D826845" w14:textId="77777777" w:rsidTr="008A13B4">
        <w:trPr>
          <w:trHeight w:val="284"/>
        </w:trPr>
        <w:tc>
          <w:tcPr>
            <w:tcW w:w="1555" w:type="dxa"/>
            <w:vMerge/>
          </w:tcPr>
          <w:p w14:paraId="1F9CB067" w14:textId="77777777" w:rsidR="00FB074A" w:rsidRPr="00574AE6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592820FB" w14:textId="77777777" w:rsidR="00FB074A" w:rsidRPr="00574AE6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386148C" w14:textId="77777777" w:rsidR="00FB074A" w:rsidRPr="00574AE6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A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79CF371E" w14:textId="4B585F9C" w:rsidR="00FB074A" w:rsidRPr="00574AE6" w:rsidRDefault="00574AE6" w:rsidP="0057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A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4.2022</w:t>
            </w:r>
          </w:p>
        </w:tc>
      </w:tr>
      <w:tr w:rsidR="00FB074A" w:rsidRPr="00574AE6" w14:paraId="500F9A95" w14:textId="77777777" w:rsidTr="008A13B4">
        <w:trPr>
          <w:trHeight w:val="284"/>
        </w:trPr>
        <w:tc>
          <w:tcPr>
            <w:tcW w:w="1555" w:type="dxa"/>
            <w:vMerge/>
          </w:tcPr>
          <w:p w14:paraId="2EE6E7F9" w14:textId="77777777" w:rsidR="00FB074A" w:rsidRPr="00574AE6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6B5E0B2E" w14:textId="77777777" w:rsidR="00FB074A" w:rsidRPr="00574AE6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1DFC7BE" w14:textId="77777777" w:rsidR="00FB074A" w:rsidRPr="00574AE6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A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50FE8A61" w14:textId="2D7E315B" w:rsidR="00FB074A" w:rsidRPr="00574AE6" w:rsidRDefault="00574AE6" w:rsidP="0057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A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574AE6" w14:paraId="156F66A0" w14:textId="77777777" w:rsidTr="008A13B4">
        <w:trPr>
          <w:trHeight w:val="284"/>
        </w:trPr>
        <w:tc>
          <w:tcPr>
            <w:tcW w:w="1555" w:type="dxa"/>
            <w:vMerge/>
          </w:tcPr>
          <w:p w14:paraId="01AA1CD3" w14:textId="77777777" w:rsidR="00FB074A" w:rsidRPr="00574AE6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76208432" w14:textId="77777777" w:rsidR="00FB074A" w:rsidRPr="00574AE6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87C5F2F" w14:textId="77777777" w:rsidR="00FB074A" w:rsidRPr="00574AE6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A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365C7E8B" w14:textId="5D382E8C" w:rsidR="00FB074A" w:rsidRPr="00574AE6" w:rsidRDefault="00FB074A" w:rsidP="0057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A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574AE6" w14:paraId="12E0D087" w14:textId="77777777" w:rsidTr="008A13B4">
        <w:trPr>
          <w:trHeight w:val="284"/>
        </w:trPr>
        <w:tc>
          <w:tcPr>
            <w:tcW w:w="1555" w:type="dxa"/>
            <w:vMerge/>
          </w:tcPr>
          <w:p w14:paraId="6DC0D094" w14:textId="77777777" w:rsidR="00FB074A" w:rsidRPr="00574AE6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190EB069" w14:textId="77777777" w:rsidR="00FB074A" w:rsidRPr="00574AE6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3925C52" w14:textId="77777777" w:rsidR="00FB074A" w:rsidRPr="00574AE6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A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00ECAE21" w14:textId="77777777" w:rsidR="00FB074A" w:rsidRPr="00574AE6" w:rsidRDefault="000E4BF3" w:rsidP="00574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4AE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55AC88C9" w14:textId="77777777" w:rsidR="003C1167" w:rsidRPr="00574AE6" w:rsidRDefault="003C11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:rsidRPr="00574AE6" w14:paraId="2C137621" w14:textId="77777777" w:rsidTr="003C1167">
        <w:tc>
          <w:tcPr>
            <w:tcW w:w="2943" w:type="dxa"/>
          </w:tcPr>
          <w:p w14:paraId="57085FC5" w14:textId="77777777" w:rsidR="003C1167" w:rsidRPr="00574AE6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E6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574AE6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</w:tcPr>
          <w:p w14:paraId="774EFB81" w14:textId="77777777" w:rsidR="003C1167" w:rsidRPr="00574AE6" w:rsidRDefault="006D1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E6">
              <w:rPr>
                <w:rFonts w:ascii="Times New Roman" w:hAnsi="Times New Roman" w:cs="Times New Roman"/>
                <w:sz w:val="24"/>
                <w:szCs w:val="24"/>
              </w:rPr>
              <w:t>HANNA HI 8424</w:t>
            </w:r>
          </w:p>
        </w:tc>
      </w:tr>
      <w:tr w:rsidR="003C1167" w:rsidRPr="00574AE6" w14:paraId="20933C1D" w14:textId="77777777" w:rsidTr="003C1167">
        <w:tc>
          <w:tcPr>
            <w:tcW w:w="2943" w:type="dxa"/>
          </w:tcPr>
          <w:p w14:paraId="01A7A9FB" w14:textId="77777777" w:rsidR="003C1167" w:rsidRPr="00574AE6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E6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</w:tcPr>
          <w:p w14:paraId="1830BB6E" w14:textId="77777777" w:rsidR="003C1167" w:rsidRPr="00574AE6" w:rsidRDefault="006D1C10" w:rsidP="006D1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AE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proofErr w:type="gramEnd"/>
            <w:r w:rsidRPr="00574AE6">
              <w:rPr>
                <w:rFonts w:ascii="Times New Roman" w:hAnsi="Times New Roman" w:cs="Times New Roman"/>
                <w:sz w:val="24"/>
                <w:szCs w:val="24"/>
              </w:rPr>
              <w:t xml:space="preserve"> ve ORP ölçümü (</w:t>
            </w:r>
            <w:proofErr w:type="spellStart"/>
            <w:r w:rsidRPr="00574AE6">
              <w:rPr>
                <w:rFonts w:ascii="Times New Roman" w:hAnsi="Times New Roman" w:cs="Times New Roman"/>
                <w:sz w:val="24"/>
                <w:szCs w:val="24"/>
              </w:rPr>
              <w:t>oksidasyon</w:t>
            </w:r>
            <w:proofErr w:type="spellEnd"/>
            <w:r w:rsidRPr="00574AE6">
              <w:rPr>
                <w:rFonts w:ascii="Times New Roman" w:hAnsi="Times New Roman" w:cs="Times New Roman"/>
                <w:sz w:val="24"/>
                <w:szCs w:val="24"/>
              </w:rPr>
              <w:t xml:space="preserve"> potansiyeli) ölçümü yapmak için kullanılır</w:t>
            </w:r>
          </w:p>
        </w:tc>
      </w:tr>
      <w:tr w:rsidR="009D3666" w:rsidRPr="00574AE6" w14:paraId="7868E256" w14:textId="77777777" w:rsidTr="003C1167">
        <w:tc>
          <w:tcPr>
            <w:tcW w:w="2943" w:type="dxa"/>
          </w:tcPr>
          <w:p w14:paraId="4B75D8A6" w14:textId="77777777" w:rsidR="009D3666" w:rsidRPr="00574AE6" w:rsidRDefault="009D3666" w:rsidP="009D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E6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574A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3052BAB" w14:textId="61B9EFB8" w:rsidR="009D3666" w:rsidRPr="00574AE6" w:rsidRDefault="00574AE6" w:rsidP="009D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8A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8A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666" w:rsidRPr="00574AE6">
              <w:rPr>
                <w:rFonts w:ascii="Times New Roman" w:hAnsi="Times New Roman" w:cs="Times New Roman"/>
                <w:sz w:val="24"/>
                <w:szCs w:val="24"/>
              </w:rPr>
              <w:t>Lokman</w:t>
            </w:r>
            <w:proofErr w:type="gramEnd"/>
            <w:r w:rsidR="009D3666" w:rsidRPr="00574AE6">
              <w:rPr>
                <w:rFonts w:ascii="Times New Roman" w:hAnsi="Times New Roman" w:cs="Times New Roman"/>
                <w:sz w:val="24"/>
                <w:szCs w:val="24"/>
              </w:rPr>
              <w:t xml:space="preserve"> Hakan TECER (Bölüm Başkanı)</w:t>
            </w:r>
          </w:p>
        </w:tc>
      </w:tr>
      <w:tr w:rsidR="009D3666" w:rsidRPr="00574AE6" w14:paraId="059EFCE4" w14:textId="77777777" w:rsidTr="003C1167">
        <w:tc>
          <w:tcPr>
            <w:tcW w:w="2943" w:type="dxa"/>
          </w:tcPr>
          <w:p w14:paraId="6ABFE551" w14:textId="77777777" w:rsidR="009D3666" w:rsidRPr="00574AE6" w:rsidRDefault="009D3666" w:rsidP="009D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E6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</w:tcPr>
          <w:p w14:paraId="5ECD50BB" w14:textId="77777777" w:rsidR="009D3666" w:rsidRPr="00574AE6" w:rsidRDefault="009D3666" w:rsidP="009D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AE6">
              <w:rPr>
                <w:rFonts w:ascii="Times New Roman" w:hAnsi="Times New Roman" w:cs="Times New Roman"/>
                <w:sz w:val="24"/>
                <w:szCs w:val="24"/>
              </w:rPr>
              <w:t>lhtecer@nku.edu.tr</w:t>
            </w:r>
          </w:p>
        </w:tc>
      </w:tr>
    </w:tbl>
    <w:p w14:paraId="3F5859F8" w14:textId="77777777" w:rsidR="003C1167" w:rsidRPr="00574AE6" w:rsidRDefault="003C1167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06034" w14:textId="04889258" w:rsidR="00FC26C0" w:rsidRPr="00574AE6" w:rsidRDefault="000E4BF3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AE6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574AE6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574AE6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574AE6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46F76DF4" w14:textId="77777777" w:rsidR="00076CD3" w:rsidRPr="00574AE6" w:rsidRDefault="00076CD3" w:rsidP="00076CD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74AE6">
        <w:rPr>
          <w:rFonts w:ascii="Times New Roman" w:hAnsi="Times New Roman" w:cs="Times New Roman"/>
          <w:b/>
          <w:sz w:val="24"/>
          <w:szCs w:val="24"/>
        </w:rPr>
        <w:t>pH</w:t>
      </w:r>
      <w:proofErr w:type="spellEnd"/>
      <w:proofErr w:type="gramEnd"/>
      <w:r w:rsidRPr="00574AE6">
        <w:rPr>
          <w:rFonts w:ascii="Times New Roman" w:hAnsi="Times New Roman" w:cs="Times New Roman"/>
          <w:b/>
          <w:sz w:val="24"/>
          <w:szCs w:val="24"/>
        </w:rPr>
        <w:t xml:space="preserve"> Ölçümü (</w:t>
      </w:r>
      <w:proofErr w:type="spellStart"/>
      <w:r w:rsidRPr="00574AE6">
        <w:rPr>
          <w:rFonts w:ascii="Times New Roman" w:hAnsi="Times New Roman" w:cs="Times New Roman"/>
          <w:b/>
          <w:sz w:val="24"/>
          <w:szCs w:val="24"/>
        </w:rPr>
        <w:t>manual</w:t>
      </w:r>
      <w:proofErr w:type="spellEnd"/>
      <w:r w:rsidRPr="00574AE6">
        <w:rPr>
          <w:rFonts w:ascii="Times New Roman" w:hAnsi="Times New Roman" w:cs="Times New Roman"/>
          <w:b/>
          <w:sz w:val="24"/>
          <w:szCs w:val="24"/>
        </w:rPr>
        <w:t xml:space="preserve"> sıcaklık </w:t>
      </w:r>
      <w:proofErr w:type="spellStart"/>
      <w:r w:rsidRPr="00574AE6">
        <w:rPr>
          <w:rFonts w:ascii="Times New Roman" w:hAnsi="Times New Roman" w:cs="Times New Roman"/>
          <w:b/>
          <w:sz w:val="24"/>
          <w:szCs w:val="24"/>
        </w:rPr>
        <w:t>kompenzasyonu</w:t>
      </w:r>
      <w:proofErr w:type="spellEnd"/>
      <w:r w:rsidRPr="00574AE6">
        <w:rPr>
          <w:rFonts w:ascii="Times New Roman" w:hAnsi="Times New Roman" w:cs="Times New Roman"/>
          <w:b/>
          <w:sz w:val="24"/>
          <w:szCs w:val="24"/>
        </w:rPr>
        <w:t>)</w:t>
      </w:r>
    </w:p>
    <w:p w14:paraId="1D41F2EC" w14:textId="77777777" w:rsidR="00076CD3" w:rsidRPr="00574AE6" w:rsidRDefault="00076CD3" w:rsidP="00076CD3">
      <w:pPr>
        <w:rPr>
          <w:rFonts w:ascii="Times New Roman" w:hAnsi="Times New Roman" w:cs="Times New Roman"/>
          <w:sz w:val="24"/>
          <w:szCs w:val="24"/>
        </w:rPr>
      </w:pPr>
      <w:r w:rsidRPr="00574AE6">
        <w:rPr>
          <w:rFonts w:ascii="Times New Roman" w:hAnsi="Times New Roman" w:cs="Times New Roman"/>
          <w:sz w:val="24"/>
          <w:szCs w:val="24"/>
        </w:rPr>
        <w:t xml:space="preserve">1. “Açma” tuşuyla cihazı çalıştırınız. Ölçüm </w:t>
      </w:r>
      <w:proofErr w:type="spellStart"/>
      <w:r w:rsidRPr="00574AE6">
        <w:rPr>
          <w:rFonts w:ascii="Times New Roman" w:hAnsi="Times New Roman" w:cs="Times New Roman"/>
          <w:sz w:val="24"/>
          <w:szCs w:val="24"/>
        </w:rPr>
        <w:t>modunu</w:t>
      </w:r>
      <w:proofErr w:type="spellEnd"/>
      <w:r w:rsidRPr="00574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AE6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574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AE6">
        <w:rPr>
          <w:rFonts w:ascii="Times New Roman" w:hAnsi="Times New Roman" w:cs="Times New Roman"/>
          <w:sz w:val="24"/>
          <w:szCs w:val="24"/>
        </w:rPr>
        <w:t>modu</w:t>
      </w:r>
      <w:proofErr w:type="spellEnd"/>
      <w:r w:rsidRPr="00574AE6">
        <w:rPr>
          <w:rFonts w:ascii="Times New Roman" w:hAnsi="Times New Roman" w:cs="Times New Roman"/>
          <w:sz w:val="24"/>
          <w:szCs w:val="24"/>
        </w:rPr>
        <w:t xml:space="preserve"> seçiniz. </w:t>
      </w:r>
    </w:p>
    <w:p w14:paraId="061113F1" w14:textId="77777777" w:rsidR="00076CD3" w:rsidRPr="00574AE6" w:rsidRDefault="00076CD3" w:rsidP="00076CD3">
      <w:pPr>
        <w:rPr>
          <w:rFonts w:ascii="Times New Roman" w:hAnsi="Times New Roman" w:cs="Times New Roman"/>
          <w:sz w:val="24"/>
          <w:szCs w:val="24"/>
        </w:rPr>
      </w:pPr>
      <w:r w:rsidRPr="00574AE6">
        <w:rPr>
          <w:rFonts w:ascii="Times New Roman" w:hAnsi="Times New Roman" w:cs="Times New Roman"/>
          <w:sz w:val="24"/>
          <w:szCs w:val="24"/>
        </w:rPr>
        <w:t>2. Manual olarak sıcaklığı çözelti sıcaklığına tam olarak ayarlayınız.</w:t>
      </w:r>
    </w:p>
    <w:p w14:paraId="5836AD9C" w14:textId="77777777" w:rsidR="00076CD3" w:rsidRPr="00574AE6" w:rsidRDefault="00076CD3" w:rsidP="00076CD3">
      <w:pPr>
        <w:rPr>
          <w:rFonts w:ascii="Times New Roman" w:hAnsi="Times New Roman" w:cs="Times New Roman"/>
          <w:sz w:val="24"/>
          <w:szCs w:val="24"/>
        </w:rPr>
      </w:pPr>
      <w:r w:rsidRPr="00574AE6">
        <w:rPr>
          <w:rFonts w:ascii="Times New Roman" w:hAnsi="Times New Roman" w:cs="Times New Roman"/>
          <w:sz w:val="24"/>
          <w:szCs w:val="24"/>
        </w:rPr>
        <w:t>3. “</w:t>
      </w:r>
      <w:proofErr w:type="spellStart"/>
      <w:r w:rsidRPr="00574AE6">
        <w:rPr>
          <w:rFonts w:ascii="Times New Roman" w:hAnsi="Times New Roman" w:cs="Times New Roman"/>
          <w:sz w:val="24"/>
          <w:szCs w:val="24"/>
        </w:rPr>
        <w:t>Elektrod</w:t>
      </w:r>
      <w:proofErr w:type="spellEnd"/>
      <w:r w:rsidRPr="00574AE6">
        <w:rPr>
          <w:rFonts w:ascii="Times New Roman" w:hAnsi="Times New Roman" w:cs="Times New Roman"/>
          <w:sz w:val="24"/>
          <w:szCs w:val="24"/>
        </w:rPr>
        <w:t xml:space="preserve"> tutacağından” tutunuz ve “</w:t>
      </w:r>
      <w:proofErr w:type="spellStart"/>
      <w:r w:rsidRPr="00574AE6"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 w:rsidRPr="00574AE6">
        <w:rPr>
          <w:rFonts w:ascii="Times New Roman" w:hAnsi="Times New Roman" w:cs="Times New Roman"/>
          <w:sz w:val="24"/>
          <w:szCs w:val="24"/>
        </w:rPr>
        <w:t xml:space="preserve"> başını” ölçülecek sıvıya daldırıp biraz hareket</w:t>
      </w:r>
    </w:p>
    <w:p w14:paraId="44AF2831" w14:textId="77777777" w:rsidR="00076CD3" w:rsidRPr="00574AE6" w:rsidRDefault="00076CD3" w:rsidP="00076C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4AE6">
        <w:rPr>
          <w:rFonts w:ascii="Times New Roman" w:hAnsi="Times New Roman" w:cs="Times New Roman"/>
          <w:sz w:val="24"/>
          <w:szCs w:val="24"/>
        </w:rPr>
        <w:t>ettiriniz</w:t>
      </w:r>
      <w:proofErr w:type="gramEnd"/>
      <w:r w:rsidRPr="00574A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A5B692" w14:textId="77777777" w:rsidR="00076CD3" w:rsidRPr="00574AE6" w:rsidRDefault="00076CD3" w:rsidP="00076CD3">
      <w:pPr>
        <w:jc w:val="both"/>
        <w:rPr>
          <w:rFonts w:ascii="Times New Roman" w:hAnsi="Times New Roman" w:cs="Times New Roman"/>
          <w:sz w:val="24"/>
          <w:szCs w:val="24"/>
        </w:rPr>
      </w:pPr>
      <w:r w:rsidRPr="00574AE6">
        <w:rPr>
          <w:rFonts w:ascii="Times New Roman" w:hAnsi="Times New Roman" w:cs="Times New Roman"/>
          <w:sz w:val="24"/>
          <w:szCs w:val="24"/>
        </w:rPr>
        <w:t xml:space="preserve">4. Ekranın ana kısmında </w:t>
      </w:r>
      <w:proofErr w:type="spellStart"/>
      <w:r w:rsidRPr="00574AE6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574AE6">
        <w:rPr>
          <w:rFonts w:ascii="Times New Roman" w:hAnsi="Times New Roman" w:cs="Times New Roman"/>
          <w:sz w:val="24"/>
          <w:szCs w:val="24"/>
        </w:rPr>
        <w:t xml:space="preserve"> değeri gösterilir, ekranın alt kısmında ise sıcaklık gösterilir.</w:t>
      </w:r>
    </w:p>
    <w:p w14:paraId="0659BF8E" w14:textId="77777777" w:rsidR="006D1C10" w:rsidRPr="00574AE6" w:rsidRDefault="006D1C10" w:rsidP="00076C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66D1F" w14:textId="77777777" w:rsidR="00076CD3" w:rsidRPr="00574AE6" w:rsidRDefault="006D1C10" w:rsidP="00076C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AE6">
        <w:rPr>
          <w:rFonts w:ascii="Times New Roman" w:hAnsi="Times New Roman" w:cs="Times New Roman"/>
          <w:b/>
          <w:sz w:val="24"/>
          <w:szCs w:val="24"/>
        </w:rPr>
        <w:t>ORP (</w:t>
      </w:r>
      <w:proofErr w:type="spellStart"/>
      <w:r w:rsidRPr="00574AE6">
        <w:rPr>
          <w:rFonts w:ascii="Times New Roman" w:hAnsi="Times New Roman" w:cs="Times New Roman"/>
          <w:b/>
          <w:sz w:val="24"/>
          <w:szCs w:val="24"/>
        </w:rPr>
        <w:t>oksidasyon</w:t>
      </w:r>
      <w:proofErr w:type="spellEnd"/>
      <w:r w:rsidRPr="00574AE6">
        <w:rPr>
          <w:rFonts w:ascii="Times New Roman" w:hAnsi="Times New Roman" w:cs="Times New Roman"/>
          <w:b/>
          <w:sz w:val="24"/>
          <w:szCs w:val="24"/>
        </w:rPr>
        <w:t xml:space="preserve"> potansiyeli) </w:t>
      </w:r>
      <w:r w:rsidR="00076CD3" w:rsidRPr="00574AE6">
        <w:rPr>
          <w:rFonts w:ascii="Times New Roman" w:hAnsi="Times New Roman" w:cs="Times New Roman"/>
          <w:b/>
          <w:sz w:val="24"/>
          <w:szCs w:val="24"/>
        </w:rPr>
        <w:t>Ölçümü</w:t>
      </w:r>
    </w:p>
    <w:p w14:paraId="4365237D" w14:textId="77777777" w:rsidR="006D1C10" w:rsidRPr="00574AE6" w:rsidRDefault="00076CD3" w:rsidP="006D1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4AE6">
        <w:rPr>
          <w:rFonts w:ascii="Times New Roman" w:hAnsi="Times New Roman" w:cs="Times New Roman"/>
          <w:sz w:val="24"/>
          <w:szCs w:val="24"/>
        </w:rPr>
        <w:t xml:space="preserve">1. </w:t>
      </w:r>
      <w:r w:rsidR="006D1C10" w:rsidRPr="00574AE6">
        <w:rPr>
          <w:rFonts w:ascii="Times New Roman" w:hAnsi="Times New Roman" w:cs="Times New Roman"/>
          <w:sz w:val="24"/>
          <w:szCs w:val="24"/>
        </w:rPr>
        <w:t xml:space="preserve">ORP </w:t>
      </w:r>
      <w:proofErr w:type="spellStart"/>
      <w:r w:rsidR="006D1C10" w:rsidRPr="00574AE6">
        <w:rPr>
          <w:rFonts w:ascii="Times New Roman" w:hAnsi="Times New Roman" w:cs="Times New Roman"/>
          <w:sz w:val="24"/>
          <w:szCs w:val="24"/>
        </w:rPr>
        <w:t>elektrodunu</w:t>
      </w:r>
      <w:proofErr w:type="spellEnd"/>
      <w:r w:rsidR="006D1C10" w:rsidRPr="00574AE6">
        <w:rPr>
          <w:rFonts w:ascii="Times New Roman" w:hAnsi="Times New Roman" w:cs="Times New Roman"/>
          <w:sz w:val="24"/>
          <w:szCs w:val="24"/>
        </w:rPr>
        <w:t xml:space="preserve"> hazırlayınız ve ORP </w:t>
      </w:r>
      <w:proofErr w:type="spellStart"/>
      <w:r w:rsidR="006D1C10" w:rsidRPr="00574AE6">
        <w:rPr>
          <w:rFonts w:ascii="Times New Roman" w:hAnsi="Times New Roman" w:cs="Times New Roman"/>
          <w:sz w:val="24"/>
          <w:szCs w:val="24"/>
        </w:rPr>
        <w:t>elektrod</w:t>
      </w:r>
      <w:proofErr w:type="spellEnd"/>
      <w:r w:rsidR="006D1C10" w:rsidRPr="00574AE6">
        <w:rPr>
          <w:rFonts w:ascii="Times New Roman" w:hAnsi="Times New Roman" w:cs="Times New Roman"/>
          <w:sz w:val="24"/>
          <w:szCs w:val="24"/>
        </w:rPr>
        <w:t xml:space="preserve"> sonda fişini takınız.</w:t>
      </w:r>
    </w:p>
    <w:p w14:paraId="1A0F5B76" w14:textId="77777777" w:rsidR="00076CD3" w:rsidRPr="00574AE6" w:rsidRDefault="006D1C10" w:rsidP="006D1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4AE6">
        <w:rPr>
          <w:rFonts w:ascii="Times New Roman" w:hAnsi="Times New Roman" w:cs="Times New Roman"/>
          <w:sz w:val="24"/>
          <w:szCs w:val="24"/>
        </w:rPr>
        <w:t xml:space="preserve">2. Ekranda </w:t>
      </w:r>
      <w:proofErr w:type="spellStart"/>
      <w:r w:rsidRPr="00574AE6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574AE6">
        <w:rPr>
          <w:rFonts w:ascii="Times New Roman" w:hAnsi="Times New Roman" w:cs="Times New Roman"/>
          <w:sz w:val="24"/>
          <w:szCs w:val="24"/>
        </w:rPr>
        <w:t xml:space="preserve"> değeri gösterilir.</w:t>
      </w:r>
    </w:p>
    <w:sectPr w:rsidR="00076CD3" w:rsidRPr="00574AE6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5CBC"/>
    <w:multiLevelType w:val="hybridMultilevel"/>
    <w:tmpl w:val="558C54E8"/>
    <w:lvl w:ilvl="0" w:tplc="BE1A6D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5771"/>
    <w:multiLevelType w:val="hybridMultilevel"/>
    <w:tmpl w:val="8A708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21EC3"/>
    <w:multiLevelType w:val="hybridMultilevel"/>
    <w:tmpl w:val="C24A1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52D7"/>
    <w:multiLevelType w:val="hybridMultilevel"/>
    <w:tmpl w:val="8348C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3DAD"/>
    <w:multiLevelType w:val="hybridMultilevel"/>
    <w:tmpl w:val="B108E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2237"/>
    <w:multiLevelType w:val="hybridMultilevel"/>
    <w:tmpl w:val="ABB61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4A"/>
    <w:rsid w:val="00045654"/>
    <w:rsid w:val="00076CD3"/>
    <w:rsid w:val="000A3E06"/>
    <w:rsid w:val="000A592D"/>
    <w:rsid w:val="000C1190"/>
    <w:rsid w:val="000E4BF3"/>
    <w:rsid w:val="00151923"/>
    <w:rsid w:val="001640ED"/>
    <w:rsid w:val="00177368"/>
    <w:rsid w:val="00296239"/>
    <w:rsid w:val="0037661E"/>
    <w:rsid w:val="003C1167"/>
    <w:rsid w:val="0043516D"/>
    <w:rsid w:val="004E6D01"/>
    <w:rsid w:val="005102CA"/>
    <w:rsid w:val="00574AE6"/>
    <w:rsid w:val="006C6EA4"/>
    <w:rsid w:val="006D1C10"/>
    <w:rsid w:val="007473D7"/>
    <w:rsid w:val="008237DA"/>
    <w:rsid w:val="00856E3E"/>
    <w:rsid w:val="00876D40"/>
    <w:rsid w:val="008A13B4"/>
    <w:rsid w:val="008C751B"/>
    <w:rsid w:val="008E4B74"/>
    <w:rsid w:val="00936BEB"/>
    <w:rsid w:val="00972462"/>
    <w:rsid w:val="00991AA9"/>
    <w:rsid w:val="009D3666"/>
    <w:rsid w:val="00A11135"/>
    <w:rsid w:val="00A605F4"/>
    <w:rsid w:val="00AA0571"/>
    <w:rsid w:val="00B57D28"/>
    <w:rsid w:val="00B715E6"/>
    <w:rsid w:val="00B76E31"/>
    <w:rsid w:val="00C62484"/>
    <w:rsid w:val="00CB7ADB"/>
    <w:rsid w:val="00E307D0"/>
    <w:rsid w:val="00EB0BEC"/>
    <w:rsid w:val="00F324DE"/>
    <w:rsid w:val="00FB074A"/>
    <w:rsid w:val="00FC26C0"/>
    <w:rsid w:val="00FF073C"/>
    <w:rsid w:val="00FF4B22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16DA"/>
  <w15:docId w15:val="{B94A660F-B796-48AA-B376-862596D2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5D60-24BE-4BB2-AF27-64978857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4T16:42:00Z</dcterms:created>
  <dcterms:modified xsi:type="dcterms:W3CDTF">2022-04-14T16:42:00Z</dcterms:modified>
</cp:coreProperties>
</file>